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A86D" w14:textId="77777777" w:rsidR="005D0432" w:rsidRDefault="005D0432" w:rsidP="005D04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33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РЕЗУЛЬТАТОВ </w:t>
      </w:r>
    </w:p>
    <w:p w14:paraId="65465328" w14:textId="77777777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6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BD7856">
        <w:rPr>
          <w:rFonts w:ascii="Times New Roman" w:hAnsi="Times New Roman" w:cs="Times New Roman"/>
          <w:b/>
          <w:sz w:val="28"/>
          <w:szCs w:val="28"/>
        </w:rPr>
        <w:t xml:space="preserve"> летние спортивные игры сельская нива Красноярья</w:t>
      </w:r>
    </w:p>
    <w:tbl>
      <w:tblPr>
        <w:tblpPr w:leftFromText="180" w:rightFromText="180" w:bottomFromText="200" w:vertAnchor="page" w:horzAnchor="margin" w:tblpXSpec="center" w:tblpY="3673"/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60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  <w:gridCol w:w="941"/>
      </w:tblGrid>
      <w:tr w:rsidR="005D0432" w:rsidRPr="00FC3DC5" w14:paraId="2D206FD6" w14:textId="77777777" w:rsidTr="005D0432">
        <w:trPr>
          <w:trHeight w:val="1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595" w14:textId="77777777" w:rsidR="005D0432" w:rsidRPr="001A0827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66717521"/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F3B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5B4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37DE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271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E3D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F74B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EFFC" w14:textId="77777777" w:rsidR="005D0432" w:rsidRPr="00FC3DC5" w:rsidRDefault="005D0432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437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б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843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AB7" w14:textId="77777777" w:rsidR="005D0432" w:rsidRPr="005D0432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от-ние</w:t>
            </w:r>
            <w:proofErr w:type="spellEnd"/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5BF94B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рт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1C7" w14:textId="77777777" w:rsidR="005D0432" w:rsidRPr="00E440A5" w:rsidRDefault="005D0432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B86DB8" w:rsidRPr="0000157B" w14:paraId="6717ACC5" w14:textId="77777777" w:rsidTr="001517A2">
        <w:trPr>
          <w:trHeight w:val="20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7D6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770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Емельянов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6B3" w14:textId="77777777" w:rsidR="00B86DB8" w:rsidRPr="0000157B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38C20" wp14:editId="1AF37BC6">
                  <wp:extent cx="428625" cy="4286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AA43" w14:textId="77777777" w:rsidR="00B86DB8" w:rsidRPr="00902A77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A248" w14:textId="571F0028" w:rsidR="00B86DB8" w:rsidRPr="00902A77" w:rsidRDefault="00902A77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02A77"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8B1B" w14:textId="77777777" w:rsidR="00B86DB8" w:rsidRPr="00902A77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AAD" w14:textId="77777777" w:rsidR="00B86DB8" w:rsidRPr="00BD3A62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62008" w14:textId="4CC69BFB" w:rsidR="00B86DB8" w:rsidRPr="002F3A96" w:rsidRDefault="002F3A96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CF0" w14:textId="77777777" w:rsidR="00B86DB8" w:rsidRPr="00BD3A62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859" w14:textId="77777777" w:rsidR="00B86DB8" w:rsidRPr="00BD3A62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E8" w14:textId="77777777" w:rsidR="00B86DB8" w:rsidRPr="00A9508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88C" w14:textId="77777777" w:rsidR="00B86DB8" w:rsidRPr="00A9508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</w:tr>
      <w:tr w:rsidR="00B86DB8" w:rsidRPr="0000157B" w14:paraId="74E2D884" w14:textId="77777777" w:rsidTr="001517A2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093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650" w14:textId="77777777" w:rsidR="00B86DB8" w:rsidRPr="00B86DB8" w:rsidRDefault="00B86DB8" w:rsidP="00A17B01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ыб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C34D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935" w14:textId="77777777" w:rsidR="00B86DB8" w:rsidRPr="002E16A4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09E00DBC" wp14:editId="737B9E9D">
                  <wp:extent cx="428625" cy="428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A8DA0" w14:textId="096525DB" w:rsidR="00B86DB8" w:rsidRPr="002E16A4" w:rsidRDefault="002E16A4" w:rsidP="005D04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15E1" w14:textId="77777777" w:rsidR="00B86DB8" w:rsidRPr="00BD3A62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C4203" w14:textId="53DE5CD6" w:rsidR="00B86DB8" w:rsidRPr="00545027" w:rsidRDefault="002E16A4" w:rsidP="002E16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D4ECD" w14:textId="77777777" w:rsidR="00B86DB8" w:rsidRPr="00B077F9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C8F" w14:textId="77777777" w:rsidR="00B86DB8" w:rsidRPr="00BD3A62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243" w14:textId="77777777" w:rsidR="00B86DB8" w:rsidRPr="00BD3A62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389" w14:textId="77777777" w:rsidR="00B86DB8" w:rsidRPr="00060A61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EBF" w14:textId="77777777" w:rsidR="00B86DB8" w:rsidRPr="00060A61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B86DB8" w:rsidRPr="0000157B" w14:paraId="4DE07F0E" w14:textId="77777777" w:rsidTr="001517A2">
        <w:trPr>
          <w:trHeight w:val="3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25C8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DCD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Уяр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BAA3" w14:textId="2C5F354A" w:rsidR="00B86DB8" w:rsidRPr="002E16A4" w:rsidRDefault="00902A77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DEE5" w14:textId="36609DEA" w:rsidR="00B86DB8" w:rsidRPr="002E16A4" w:rsidRDefault="002E16A4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5AB" w14:textId="77777777" w:rsidR="00B86DB8" w:rsidRPr="002E16A4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6880EB83" wp14:editId="34D7F1CF">
                  <wp:extent cx="428625" cy="4286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9257" w14:textId="77777777" w:rsidR="00B86DB8" w:rsidRPr="007468AB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D8B0" w14:textId="77777777" w:rsidR="00B86DB8" w:rsidRPr="00B077F9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5C3E8" w14:textId="77777777" w:rsidR="00B86DB8" w:rsidRPr="00545027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1BE" w14:textId="77777777" w:rsidR="00B86DB8" w:rsidRPr="00060A6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69B" w14:textId="77777777" w:rsidR="00B86DB8" w:rsidRPr="00060A6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764" w14:textId="77777777" w:rsidR="00B86DB8" w:rsidRPr="00A31E58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46D" w14:textId="77777777" w:rsidR="00B86DB8" w:rsidRPr="00A31E58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69AB89C4" w14:textId="77777777" w:rsidTr="001517A2">
        <w:trPr>
          <w:trHeight w:val="7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489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D8D" w14:textId="0EC0E35B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Казачин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65A3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E8C5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9D25" w14:textId="77777777" w:rsidR="00B86DB8" w:rsidRPr="002E16A4" w:rsidRDefault="00B86DB8" w:rsidP="005D0432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42C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645748" wp14:editId="33755121">
                  <wp:extent cx="428625" cy="4286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41A82" w14:textId="2EFE890A" w:rsidR="00B86DB8" w:rsidRPr="002C349A" w:rsidRDefault="00E01F5A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9D4DA" w14:textId="118EEEBE" w:rsidR="00B86DB8" w:rsidRPr="007468AB" w:rsidRDefault="00DF6976" w:rsidP="005D0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120" w14:textId="77777777" w:rsidR="00B86DB8" w:rsidRPr="007E637D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1F9" w14:textId="77777777" w:rsidR="00B86DB8" w:rsidRPr="007E637D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622" w14:textId="77777777" w:rsidR="00B86DB8" w:rsidRPr="00A95081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6BF" w14:textId="77777777" w:rsidR="00B86DB8" w:rsidRPr="00A95081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</w:tr>
      <w:tr w:rsidR="00B86DB8" w:rsidRPr="0000157B" w14:paraId="1C81CEF3" w14:textId="77777777" w:rsidTr="001517A2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1F" w14:textId="77777777" w:rsidR="00B86DB8" w:rsidRPr="001A0827" w:rsidRDefault="00B86DB8" w:rsidP="005D0432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B03" w14:textId="77777777" w:rsidR="00B86DB8" w:rsidRPr="00B86DB8" w:rsidRDefault="00B86DB8" w:rsidP="00B86DB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Новоселов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FD5D" w14:textId="77777777" w:rsidR="00B86DB8" w:rsidRPr="002E16A4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57FE6" w14:textId="1C54C11A" w:rsidR="00B86DB8" w:rsidRPr="002E16A4" w:rsidRDefault="002E16A4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6D5A" w14:textId="77777777" w:rsidR="00B86DB8" w:rsidRPr="002E16A4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E485" w14:textId="77605B71" w:rsidR="00B86DB8" w:rsidRPr="00545027" w:rsidRDefault="00E01F5A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F75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6B62F03" wp14:editId="06365FA2">
                  <wp:extent cx="428625" cy="4286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FF683" w14:textId="77777777" w:rsidR="00B86DB8" w:rsidRPr="00267E37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378" w14:textId="77777777" w:rsidR="00B86DB8" w:rsidRPr="00D41AAF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14D" w14:textId="77777777" w:rsidR="00B86DB8" w:rsidRPr="00D41AAF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798" w14:textId="77777777" w:rsidR="00B86DB8" w:rsidRPr="00A9508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5EB" w14:textId="77777777" w:rsidR="00B86DB8" w:rsidRPr="00A95081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18E70155" w14:textId="77777777" w:rsidTr="001517A2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D4E" w14:textId="77777777" w:rsidR="00B86DB8" w:rsidRPr="001A0827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8B0" w14:textId="77777777" w:rsidR="00B86DB8" w:rsidRPr="00B86DB8" w:rsidRDefault="00B86DB8" w:rsidP="00A17B01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Шушен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7921" w14:textId="29AA9E50" w:rsidR="00B86DB8" w:rsidRPr="002F3A96" w:rsidRDefault="002F3A96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9B83" w14:textId="77777777" w:rsidR="00B86DB8" w:rsidRPr="002E16A4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D717" w14:textId="77777777" w:rsidR="00B86DB8" w:rsidRPr="002E16A4" w:rsidRDefault="00B86DB8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079C8" w14:textId="343B34F5" w:rsidR="00B86DB8" w:rsidRPr="007468AB" w:rsidRDefault="00DF6976" w:rsidP="005D0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AC3" w14:textId="77777777" w:rsidR="00B86DB8" w:rsidRPr="00D06BAD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205" w14:textId="77777777" w:rsidR="00B86DB8" w:rsidRPr="002C34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C349A">
              <w:rPr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 wp14:anchorId="6EFF7FA6" wp14:editId="5AD0ED2D">
                  <wp:extent cx="428625" cy="428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DC" w14:textId="77777777" w:rsidR="00B86DB8" w:rsidRPr="00D41AAF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008" w14:textId="77777777" w:rsidR="00B86DB8" w:rsidRPr="00D41AAF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72A" w14:textId="77777777" w:rsidR="00B86DB8" w:rsidRPr="00C839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C24E" w14:textId="77777777" w:rsidR="00B86DB8" w:rsidRPr="00C8399A" w:rsidRDefault="00B86DB8" w:rsidP="005D0432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</w:tbl>
    <w:bookmarkEnd w:id="0"/>
    <w:p w14:paraId="712AC8EE" w14:textId="77777777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мужчины </w:t>
      </w:r>
    </w:p>
    <w:p w14:paraId="116B555D" w14:textId="77777777" w:rsidR="005D0432" w:rsidRDefault="005D0432" w:rsidP="005D0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Емельяново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Заря»                                                    31 мая – 2 июня 2024 г.</w:t>
      </w:r>
    </w:p>
    <w:p w14:paraId="5DB690D9" w14:textId="77777777" w:rsidR="00B86DB8" w:rsidRDefault="00B86DB8" w:rsidP="002C349A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3FDFBA49" w14:textId="77777777" w:rsid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FA5A1D" w14:textId="77777777" w:rsidR="00B86DB8" w:rsidRP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Главный судья                                                                А.Г. </w:t>
      </w:r>
      <w:proofErr w:type="spellStart"/>
      <w:r w:rsidRPr="00B86DB8">
        <w:rPr>
          <w:rFonts w:ascii="Times New Roman" w:eastAsia="Calibri" w:hAnsi="Times New Roman" w:cs="Times New Roman"/>
          <w:sz w:val="28"/>
          <w:szCs w:val="28"/>
        </w:rPr>
        <w:t>Кулишов</w:t>
      </w:r>
      <w:proofErr w:type="spellEnd"/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5FCAFA" w14:textId="77777777" w:rsidR="00B86DB8" w:rsidRPr="00B86DB8" w:rsidRDefault="00B86DB8" w:rsidP="00B86D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A9463" w14:textId="77777777" w:rsidR="00B86DB8" w:rsidRDefault="00B86DB8" w:rsidP="00B86D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3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РЕЗУЛЬТАТОВ </w:t>
      </w:r>
    </w:p>
    <w:p w14:paraId="141B8351" w14:textId="77777777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6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BD7856">
        <w:rPr>
          <w:rFonts w:ascii="Times New Roman" w:hAnsi="Times New Roman" w:cs="Times New Roman"/>
          <w:b/>
          <w:sz w:val="28"/>
          <w:szCs w:val="28"/>
        </w:rPr>
        <w:t xml:space="preserve"> летние спортивные игры сельская нива Красноярья</w:t>
      </w:r>
    </w:p>
    <w:tbl>
      <w:tblPr>
        <w:tblpPr w:leftFromText="180" w:rightFromText="180" w:bottomFromText="200" w:vertAnchor="page" w:horzAnchor="margin" w:tblpXSpec="center" w:tblpY="3673"/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60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  <w:gridCol w:w="941"/>
      </w:tblGrid>
      <w:tr w:rsidR="00B86DB8" w:rsidRPr="00FC3DC5" w14:paraId="50B56C7E" w14:textId="77777777" w:rsidTr="004E2AA5">
        <w:trPr>
          <w:trHeight w:val="1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CBC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2EFB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898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156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6C4C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119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C7C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0B4" w14:textId="77777777" w:rsidR="00B86DB8" w:rsidRPr="00FC3DC5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C3DC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0F3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б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B2A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3FD" w14:textId="77777777" w:rsidR="00B86DB8" w:rsidRPr="005D0432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от-ние</w:t>
            </w:r>
            <w:proofErr w:type="spellEnd"/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41708F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5D04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рт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B02" w14:textId="77777777" w:rsidR="00B86DB8" w:rsidRPr="00E440A5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40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B86DB8" w:rsidRPr="0000157B" w14:paraId="233AE204" w14:textId="77777777" w:rsidTr="004E2AA5">
        <w:trPr>
          <w:trHeight w:val="20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05C6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B45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Емельянов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D7A" w14:textId="77777777" w:rsidR="00B86DB8" w:rsidRPr="0000157B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7CA84" wp14:editId="3D90E466">
                  <wp:extent cx="428625" cy="428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DEFFC" w14:textId="77777777" w:rsidR="00B86DB8" w:rsidRPr="00902A77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CA19D" w14:textId="4030D151" w:rsidR="00B86DB8" w:rsidRPr="00902A77" w:rsidRDefault="00902A77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02A77"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E2AC" w14:textId="77777777" w:rsidR="00B86DB8" w:rsidRPr="00902A77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4A3C6" w14:textId="01F85504" w:rsidR="00B86DB8" w:rsidRPr="00377AD3" w:rsidRDefault="00377AD3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B9AC2" w14:textId="77777777" w:rsidR="00B86DB8" w:rsidRPr="00BD3A62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4F5" w14:textId="77777777" w:rsidR="00B86DB8" w:rsidRPr="00BD3A62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27C" w14:textId="77777777" w:rsidR="00B86DB8" w:rsidRPr="00BD3A62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3D3" w14:textId="77777777" w:rsidR="00B86DB8" w:rsidRPr="00A9508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B55" w14:textId="77777777" w:rsidR="00B86DB8" w:rsidRPr="00A9508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</w:tr>
      <w:tr w:rsidR="00B86DB8" w:rsidRPr="0000157B" w14:paraId="1993C37A" w14:textId="77777777" w:rsidTr="004E2AA5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788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91A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ыб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62DD" w14:textId="77777777" w:rsidR="00B86DB8" w:rsidRPr="00BB627A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FDF" w14:textId="77777777" w:rsidR="00B86DB8" w:rsidRPr="002C34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A96EA9A" wp14:editId="0AB31614">
                  <wp:extent cx="428625" cy="428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5D3F5" w14:textId="77777777" w:rsidR="00B86DB8" w:rsidRPr="002C349A" w:rsidRDefault="00B86DB8" w:rsidP="004E2AA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1E97" w14:textId="3C57F01F" w:rsidR="00B86DB8" w:rsidRPr="002E16A4" w:rsidRDefault="002E16A4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76BA" w14:textId="3DB1FF33" w:rsidR="00B86DB8" w:rsidRPr="00545027" w:rsidRDefault="005600CA" w:rsidP="004E2AA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 xml:space="preserve">2:0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A7851" w14:textId="77777777" w:rsidR="00B86DB8" w:rsidRPr="00B077F9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E7C" w14:textId="77777777" w:rsidR="00B86DB8" w:rsidRPr="00BD3A62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AB1" w14:textId="77777777" w:rsidR="00B86DB8" w:rsidRPr="00BD3A62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B82" w14:textId="77777777" w:rsidR="00B86DB8" w:rsidRPr="00060A61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096" w14:textId="77777777" w:rsidR="00B86DB8" w:rsidRPr="00060A61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B86DB8" w:rsidRPr="0000157B" w14:paraId="442F9F32" w14:textId="77777777" w:rsidTr="004E2AA5">
        <w:trPr>
          <w:trHeight w:val="3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FA6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337" w14:textId="77777777" w:rsidR="00B86DB8" w:rsidRPr="00B86DB8" w:rsidRDefault="007C3E92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ерезовский</w:t>
            </w:r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F4BA3" w14:textId="2F02FD73" w:rsidR="00B86DB8" w:rsidRPr="00E43FF5" w:rsidRDefault="00E43FF5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9111" w14:textId="77777777" w:rsidR="00B86DB8" w:rsidRPr="002E16A4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5E5" w14:textId="77777777" w:rsidR="00B86DB8" w:rsidRPr="002C34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62A1C2" wp14:editId="49E4548F">
                  <wp:extent cx="428625" cy="428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B189" w14:textId="5246F677" w:rsidR="00B86DB8" w:rsidRPr="007468AB" w:rsidRDefault="00E01F5A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AB76" w14:textId="77777777" w:rsidR="00B86DB8" w:rsidRPr="00B077F9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AADC6" w14:textId="77777777" w:rsidR="00B86DB8" w:rsidRPr="00545027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1F3" w14:textId="77777777" w:rsidR="00B86DB8" w:rsidRPr="00060A6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C35" w14:textId="77777777" w:rsidR="00B86DB8" w:rsidRPr="00060A6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A6E" w14:textId="77777777" w:rsidR="00B86DB8" w:rsidRPr="00A31E58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B40" w14:textId="77777777" w:rsidR="00B86DB8" w:rsidRPr="00A31E58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B86DB8" w:rsidRPr="0000157B" w14:paraId="0149F0EE" w14:textId="77777777" w:rsidTr="004E2AA5">
        <w:trPr>
          <w:trHeight w:val="7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CCC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EE" w14:textId="77777777" w:rsidR="00B86DB8" w:rsidRPr="00B86DB8" w:rsidRDefault="007C3E92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6B30" w14:textId="77777777" w:rsidR="00B86DB8" w:rsidRPr="002E16A4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CF3A" w14:textId="34714E15" w:rsidR="00B86DB8" w:rsidRPr="002E16A4" w:rsidRDefault="002E16A4" w:rsidP="004E2AA5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2E16A4"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C627" w14:textId="156B52F2" w:rsidR="00B86DB8" w:rsidRPr="002C349A" w:rsidRDefault="00E01F5A" w:rsidP="004E2AA5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717" w14:textId="77777777" w:rsidR="00B86DB8" w:rsidRPr="002C34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78CDDEB" wp14:editId="522A76C2">
                  <wp:extent cx="428625" cy="428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2DCA" w14:textId="77777777" w:rsidR="00B86DB8" w:rsidRPr="002C349A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36F74" w14:textId="77777777" w:rsidR="00B86DB8" w:rsidRPr="007468AB" w:rsidRDefault="00B86DB8" w:rsidP="004E2A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A383" w14:textId="77777777" w:rsidR="00B86DB8" w:rsidRPr="007E637D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180" w14:textId="77777777" w:rsidR="00B86DB8" w:rsidRPr="007E637D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DD" w14:textId="77777777" w:rsidR="00B86DB8" w:rsidRPr="00A95081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FF5" w14:textId="77777777" w:rsidR="00B86DB8" w:rsidRPr="00A95081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  <w:lang w:val="en-US"/>
              </w:rPr>
            </w:pPr>
          </w:p>
        </w:tc>
      </w:tr>
      <w:tr w:rsidR="00B86DB8" w:rsidRPr="0000157B" w14:paraId="5B1E2BD3" w14:textId="77777777" w:rsidTr="004E2AA5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369" w14:textId="77777777" w:rsidR="00B86DB8" w:rsidRPr="001A0827" w:rsidRDefault="00B86DB8" w:rsidP="004E2AA5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3EB" w14:textId="77777777" w:rsidR="00B86DB8" w:rsidRPr="00B86DB8" w:rsidRDefault="00B86DB8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>Новоселовский</w:t>
            </w:r>
            <w:proofErr w:type="spellEnd"/>
            <w:r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857C" w14:textId="03AE47F5" w:rsidR="00B86DB8" w:rsidRPr="002E16A4" w:rsidRDefault="00377AD3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  <w:bookmarkStart w:id="1" w:name="_GoBack"/>
            <w:bookmarkEnd w:id="1"/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8C1FC" w14:textId="77777777" w:rsidR="00B86DB8" w:rsidRPr="002E16A4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6B585" w14:textId="77777777" w:rsidR="00B86DB8" w:rsidRPr="00C8399A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E620B" w14:textId="77777777" w:rsidR="00B86DB8" w:rsidRPr="00545027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8B6" w14:textId="77777777" w:rsidR="00B86DB8" w:rsidRPr="002C34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 w:rsidRPr="002C349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1ACA04" wp14:editId="18C4D79E">
                  <wp:extent cx="428625" cy="428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4DA5B" w14:textId="60581011" w:rsidR="00B86DB8" w:rsidRPr="00267E37" w:rsidRDefault="00DF6976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F8A" w14:textId="77777777" w:rsidR="00B86DB8" w:rsidRPr="00D41AAF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9BD" w14:textId="77777777" w:rsidR="00B86DB8" w:rsidRPr="00D41AAF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1E1" w14:textId="77777777" w:rsidR="00B86DB8" w:rsidRPr="00A9508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C86" w14:textId="77777777" w:rsidR="00B86DB8" w:rsidRPr="00A95081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B86DB8" w:rsidRPr="0000157B" w14:paraId="5FB22F68" w14:textId="77777777" w:rsidTr="004E2AA5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444" w14:textId="77777777" w:rsidR="00B86DB8" w:rsidRPr="001A0827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CC8" w14:textId="77777777" w:rsidR="00B86DB8" w:rsidRPr="00B86DB8" w:rsidRDefault="00A065F5" w:rsidP="004E2AA5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журский</w:t>
            </w:r>
            <w:proofErr w:type="spellEnd"/>
            <w:r w:rsidR="00B86DB8" w:rsidRPr="00B86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DAD2" w14:textId="77777777" w:rsidR="00B86DB8" w:rsidRPr="002E16A4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6F00" w14:textId="5EEFDB62" w:rsidR="00B86DB8" w:rsidRPr="002E16A4" w:rsidRDefault="005600CA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51C22" w14:textId="77777777" w:rsidR="00B86DB8" w:rsidRPr="00545027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5029E" w14:textId="77777777" w:rsidR="00B86DB8" w:rsidRPr="007468AB" w:rsidRDefault="00B86DB8" w:rsidP="004E2A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F10" w14:textId="2AC7BBBF" w:rsidR="00B86DB8" w:rsidRPr="00D06BAD" w:rsidRDefault="00DF6976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t>1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20D" w14:textId="77777777" w:rsidR="00B86DB8" w:rsidRPr="002C34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C349A">
              <w:rPr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 wp14:anchorId="52908BE8" wp14:editId="0E543660">
                  <wp:extent cx="428625" cy="428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C28" w14:textId="77777777" w:rsidR="00B86DB8" w:rsidRPr="00D41AAF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D2F" w14:textId="77777777" w:rsidR="00B86DB8" w:rsidRPr="00D41AAF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5D2" w14:textId="77777777" w:rsidR="00B86DB8" w:rsidRPr="00C839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9A5" w14:textId="77777777" w:rsidR="00B86DB8" w:rsidRPr="00C8399A" w:rsidRDefault="00B86DB8" w:rsidP="004E2AA5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</w:tbl>
    <w:p w14:paraId="51D19B45" w14:textId="77777777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женщины  </w:t>
      </w:r>
    </w:p>
    <w:p w14:paraId="713E94E2" w14:textId="77777777" w:rsidR="00B86DB8" w:rsidRDefault="00B86DB8" w:rsidP="00B8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лонцы                                                   ФСЦ Солонцы                                                      31 мая – 2 июня 2024 г.</w:t>
      </w:r>
    </w:p>
    <w:p w14:paraId="08E294BF" w14:textId="77777777" w:rsidR="00B86DB8" w:rsidRDefault="00B86DB8" w:rsidP="00B86DB8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77711390" w14:textId="77777777" w:rsid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0873A6" w14:textId="77777777" w:rsidR="00B86DB8" w:rsidRPr="00B86DB8" w:rsidRDefault="00B86DB8" w:rsidP="00B86D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Главный судья                                                                </w:t>
      </w:r>
      <w:r w:rsidR="007C3E92">
        <w:rPr>
          <w:rFonts w:ascii="Times New Roman" w:eastAsia="Calibri" w:hAnsi="Times New Roman" w:cs="Times New Roman"/>
          <w:sz w:val="28"/>
          <w:szCs w:val="28"/>
        </w:rPr>
        <w:t xml:space="preserve">С.А. Евдокимов </w:t>
      </w:r>
      <w:r w:rsidRPr="00B86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49765C" w14:textId="77777777" w:rsidR="00B86DB8" w:rsidRPr="00B86DB8" w:rsidRDefault="00B86DB8" w:rsidP="00B86DB8">
      <w:pPr>
        <w:rPr>
          <w:rFonts w:ascii="Times New Roman" w:hAnsi="Times New Roman" w:cs="Times New Roman"/>
          <w:sz w:val="28"/>
          <w:szCs w:val="28"/>
        </w:rPr>
      </w:pPr>
    </w:p>
    <w:p w14:paraId="284E4CBD" w14:textId="77777777" w:rsidR="002C349A" w:rsidRPr="00B86DB8" w:rsidRDefault="002C349A" w:rsidP="00B86DB8">
      <w:pPr>
        <w:rPr>
          <w:rFonts w:ascii="Times New Roman" w:hAnsi="Times New Roman" w:cs="Times New Roman"/>
          <w:sz w:val="28"/>
          <w:szCs w:val="28"/>
        </w:rPr>
        <w:sectPr w:rsidR="002C349A" w:rsidRPr="00B86DB8" w:rsidSect="00B73F0B"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5EE2B3AB" w14:textId="77777777" w:rsidR="00AC3D81" w:rsidRPr="00D8127D" w:rsidRDefault="00AC3D81" w:rsidP="001C68B1">
      <w:pPr>
        <w:rPr>
          <w:rFonts w:ascii="Times New Roman" w:hAnsi="Times New Roman" w:cs="Times New Roman"/>
          <w:b/>
          <w:sz w:val="28"/>
          <w:szCs w:val="28"/>
        </w:rPr>
      </w:pPr>
    </w:p>
    <w:sectPr w:rsidR="00AC3D81" w:rsidRPr="00D8127D" w:rsidSect="00D8127D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EF49" w14:textId="77777777" w:rsidR="00605E58" w:rsidRDefault="00605E58" w:rsidP="004C1FD7">
      <w:pPr>
        <w:spacing w:after="0" w:line="240" w:lineRule="auto"/>
      </w:pPr>
      <w:r>
        <w:separator/>
      </w:r>
    </w:p>
  </w:endnote>
  <w:endnote w:type="continuationSeparator" w:id="0">
    <w:p w14:paraId="474BF5FF" w14:textId="77777777" w:rsidR="00605E58" w:rsidRDefault="00605E58" w:rsidP="004C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1A55" w14:textId="77777777" w:rsidR="00605E58" w:rsidRDefault="00605E58" w:rsidP="004C1FD7">
      <w:pPr>
        <w:spacing w:after="0" w:line="240" w:lineRule="auto"/>
      </w:pPr>
      <w:r>
        <w:separator/>
      </w:r>
    </w:p>
  </w:footnote>
  <w:footnote w:type="continuationSeparator" w:id="0">
    <w:p w14:paraId="17E03190" w14:textId="77777777" w:rsidR="00605E58" w:rsidRDefault="00605E58" w:rsidP="004C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713A" w14:textId="77777777" w:rsidR="002C349A" w:rsidRDefault="002C349A" w:rsidP="007660CF">
    <w:pPr>
      <w:pStyle w:val="a3"/>
      <w:tabs>
        <w:tab w:val="clear" w:pos="4677"/>
        <w:tab w:val="clear" w:pos="9355"/>
        <w:tab w:val="left" w:pos="609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F4A9" w14:textId="77777777" w:rsidR="00F512E8" w:rsidRDefault="00F512E8" w:rsidP="00B44261">
    <w:pPr>
      <w:pStyle w:val="a3"/>
      <w:tabs>
        <w:tab w:val="clear" w:pos="4677"/>
        <w:tab w:val="clear" w:pos="9355"/>
        <w:tab w:val="left" w:pos="6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D2A"/>
    <w:multiLevelType w:val="hybridMultilevel"/>
    <w:tmpl w:val="12E411F4"/>
    <w:lvl w:ilvl="0" w:tplc="97307CA4">
      <w:start w:val="1"/>
      <w:numFmt w:val="decimal"/>
      <w:lvlText w:val="%1."/>
      <w:lvlJc w:val="left"/>
      <w:pPr>
        <w:ind w:left="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40B233F2"/>
    <w:multiLevelType w:val="hybridMultilevel"/>
    <w:tmpl w:val="C96AA46C"/>
    <w:lvl w:ilvl="0" w:tplc="3E3AB246">
      <w:start w:val="2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>
    <w:nsid w:val="5AD571BE"/>
    <w:multiLevelType w:val="hybridMultilevel"/>
    <w:tmpl w:val="6AF0F278"/>
    <w:lvl w:ilvl="0" w:tplc="71F8A5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68CC320A"/>
    <w:multiLevelType w:val="hybridMultilevel"/>
    <w:tmpl w:val="778EF96C"/>
    <w:lvl w:ilvl="0" w:tplc="9AA67C56">
      <w:start w:val="1"/>
      <w:numFmt w:val="decimal"/>
      <w:lvlText w:val="%1."/>
      <w:lvlJc w:val="left"/>
      <w:pPr>
        <w:ind w:left="9240" w:hanging="5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4">
    <w:nsid w:val="75DE14C2"/>
    <w:multiLevelType w:val="hybridMultilevel"/>
    <w:tmpl w:val="D1A4207E"/>
    <w:lvl w:ilvl="0" w:tplc="CEFC3F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38"/>
    <w:rsid w:val="00004B62"/>
    <w:rsid w:val="0000597B"/>
    <w:rsid w:val="00027DCF"/>
    <w:rsid w:val="00052239"/>
    <w:rsid w:val="00060A61"/>
    <w:rsid w:val="00071E74"/>
    <w:rsid w:val="0008596E"/>
    <w:rsid w:val="000950D4"/>
    <w:rsid w:val="000A5CA8"/>
    <w:rsid w:val="000B19A6"/>
    <w:rsid w:val="0010293D"/>
    <w:rsid w:val="001116AF"/>
    <w:rsid w:val="00126E10"/>
    <w:rsid w:val="00156703"/>
    <w:rsid w:val="00160E0B"/>
    <w:rsid w:val="001618C8"/>
    <w:rsid w:val="001647FB"/>
    <w:rsid w:val="00175920"/>
    <w:rsid w:val="00184D64"/>
    <w:rsid w:val="001A0827"/>
    <w:rsid w:val="001A5D7C"/>
    <w:rsid w:val="001B1444"/>
    <w:rsid w:val="001B46D3"/>
    <w:rsid w:val="001C68B1"/>
    <w:rsid w:val="001E63DE"/>
    <w:rsid w:val="001E7CCC"/>
    <w:rsid w:val="001F08AD"/>
    <w:rsid w:val="001F3CC3"/>
    <w:rsid w:val="001F6C17"/>
    <w:rsid w:val="00201B37"/>
    <w:rsid w:val="0021146F"/>
    <w:rsid w:val="00224DED"/>
    <w:rsid w:val="00242BBB"/>
    <w:rsid w:val="00267E37"/>
    <w:rsid w:val="00270E95"/>
    <w:rsid w:val="00284B24"/>
    <w:rsid w:val="00294D73"/>
    <w:rsid w:val="002A2FE2"/>
    <w:rsid w:val="002A3D2D"/>
    <w:rsid w:val="002B1EDB"/>
    <w:rsid w:val="002B341D"/>
    <w:rsid w:val="002C18E0"/>
    <w:rsid w:val="002C349A"/>
    <w:rsid w:val="002D0AF9"/>
    <w:rsid w:val="002E04D5"/>
    <w:rsid w:val="002E0787"/>
    <w:rsid w:val="002E16A4"/>
    <w:rsid w:val="002E5547"/>
    <w:rsid w:val="002F3A96"/>
    <w:rsid w:val="00301E40"/>
    <w:rsid w:val="003049C4"/>
    <w:rsid w:val="00305DC7"/>
    <w:rsid w:val="00323222"/>
    <w:rsid w:val="003562EA"/>
    <w:rsid w:val="00376A73"/>
    <w:rsid w:val="00377AD3"/>
    <w:rsid w:val="00383BAF"/>
    <w:rsid w:val="00384D17"/>
    <w:rsid w:val="003A27B7"/>
    <w:rsid w:val="003D3923"/>
    <w:rsid w:val="003E4A5F"/>
    <w:rsid w:val="003F0C6C"/>
    <w:rsid w:val="00405F74"/>
    <w:rsid w:val="00407F55"/>
    <w:rsid w:val="00415857"/>
    <w:rsid w:val="00415DCA"/>
    <w:rsid w:val="00437706"/>
    <w:rsid w:val="00441805"/>
    <w:rsid w:val="00451ED3"/>
    <w:rsid w:val="004538B0"/>
    <w:rsid w:val="004634E8"/>
    <w:rsid w:val="00463FB8"/>
    <w:rsid w:val="004738A0"/>
    <w:rsid w:val="004A070E"/>
    <w:rsid w:val="004A54E5"/>
    <w:rsid w:val="004C1FD7"/>
    <w:rsid w:val="004C486A"/>
    <w:rsid w:val="0050027E"/>
    <w:rsid w:val="00514EB1"/>
    <w:rsid w:val="00517665"/>
    <w:rsid w:val="00542DBF"/>
    <w:rsid w:val="00545027"/>
    <w:rsid w:val="005466AD"/>
    <w:rsid w:val="005470A0"/>
    <w:rsid w:val="005518CC"/>
    <w:rsid w:val="005600CA"/>
    <w:rsid w:val="005932D9"/>
    <w:rsid w:val="0059593F"/>
    <w:rsid w:val="005D0432"/>
    <w:rsid w:val="005D1DA4"/>
    <w:rsid w:val="005D334B"/>
    <w:rsid w:val="005D6021"/>
    <w:rsid w:val="005E7EF3"/>
    <w:rsid w:val="005F5236"/>
    <w:rsid w:val="00604998"/>
    <w:rsid w:val="00605E58"/>
    <w:rsid w:val="00616914"/>
    <w:rsid w:val="00626027"/>
    <w:rsid w:val="0063672B"/>
    <w:rsid w:val="006413F9"/>
    <w:rsid w:val="00647DA8"/>
    <w:rsid w:val="0068667F"/>
    <w:rsid w:val="00691034"/>
    <w:rsid w:val="0069373A"/>
    <w:rsid w:val="006A22DB"/>
    <w:rsid w:val="006A591E"/>
    <w:rsid w:val="006C2A7C"/>
    <w:rsid w:val="006C330F"/>
    <w:rsid w:val="006C6E20"/>
    <w:rsid w:val="006D4DB5"/>
    <w:rsid w:val="006D7364"/>
    <w:rsid w:val="006F67A4"/>
    <w:rsid w:val="00706AB0"/>
    <w:rsid w:val="00707D52"/>
    <w:rsid w:val="00726AFF"/>
    <w:rsid w:val="00734289"/>
    <w:rsid w:val="007468AB"/>
    <w:rsid w:val="00754DBA"/>
    <w:rsid w:val="00760D07"/>
    <w:rsid w:val="00761C7E"/>
    <w:rsid w:val="007628C7"/>
    <w:rsid w:val="00764680"/>
    <w:rsid w:val="007660CF"/>
    <w:rsid w:val="007954ED"/>
    <w:rsid w:val="0079699D"/>
    <w:rsid w:val="007A5A85"/>
    <w:rsid w:val="007C3E92"/>
    <w:rsid w:val="007C40A6"/>
    <w:rsid w:val="007C7C80"/>
    <w:rsid w:val="007E3116"/>
    <w:rsid w:val="007E637D"/>
    <w:rsid w:val="007E710C"/>
    <w:rsid w:val="007F1855"/>
    <w:rsid w:val="007F7656"/>
    <w:rsid w:val="00805214"/>
    <w:rsid w:val="00812DCB"/>
    <w:rsid w:val="0081338B"/>
    <w:rsid w:val="00816AFD"/>
    <w:rsid w:val="00822167"/>
    <w:rsid w:val="008318E0"/>
    <w:rsid w:val="008464A5"/>
    <w:rsid w:val="008725E1"/>
    <w:rsid w:val="00883E2D"/>
    <w:rsid w:val="008930B0"/>
    <w:rsid w:val="008979A2"/>
    <w:rsid w:val="008A2C7F"/>
    <w:rsid w:val="008A3534"/>
    <w:rsid w:val="008C4FD2"/>
    <w:rsid w:val="008D5261"/>
    <w:rsid w:val="008E51DD"/>
    <w:rsid w:val="008F1683"/>
    <w:rsid w:val="00901ECA"/>
    <w:rsid w:val="00902878"/>
    <w:rsid w:val="00902A77"/>
    <w:rsid w:val="0092017B"/>
    <w:rsid w:val="0093110F"/>
    <w:rsid w:val="009329BA"/>
    <w:rsid w:val="00936BED"/>
    <w:rsid w:val="00940806"/>
    <w:rsid w:val="0094793F"/>
    <w:rsid w:val="009827D1"/>
    <w:rsid w:val="009A707D"/>
    <w:rsid w:val="009B091D"/>
    <w:rsid w:val="009B47F8"/>
    <w:rsid w:val="009C70EA"/>
    <w:rsid w:val="009E3D9F"/>
    <w:rsid w:val="009F5796"/>
    <w:rsid w:val="00A065F5"/>
    <w:rsid w:val="00A14F19"/>
    <w:rsid w:val="00A31E58"/>
    <w:rsid w:val="00A35369"/>
    <w:rsid w:val="00A55708"/>
    <w:rsid w:val="00A577BE"/>
    <w:rsid w:val="00A6343A"/>
    <w:rsid w:val="00A83D3A"/>
    <w:rsid w:val="00A91F1E"/>
    <w:rsid w:val="00A95081"/>
    <w:rsid w:val="00A95BF3"/>
    <w:rsid w:val="00A96C8E"/>
    <w:rsid w:val="00AB5238"/>
    <w:rsid w:val="00AB6A0C"/>
    <w:rsid w:val="00AC126D"/>
    <w:rsid w:val="00AC3D81"/>
    <w:rsid w:val="00AC7C72"/>
    <w:rsid w:val="00AD7A66"/>
    <w:rsid w:val="00AE6541"/>
    <w:rsid w:val="00AE7CFA"/>
    <w:rsid w:val="00AF27FC"/>
    <w:rsid w:val="00B0681B"/>
    <w:rsid w:val="00B077F9"/>
    <w:rsid w:val="00B1382F"/>
    <w:rsid w:val="00B36AD1"/>
    <w:rsid w:val="00B44261"/>
    <w:rsid w:val="00B51D59"/>
    <w:rsid w:val="00B60461"/>
    <w:rsid w:val="00B70032"/>
    <w:rsid w:val="00B73F0B"/>
    <w:rsid w:val="00B86DB8"/>
    <w:rsid w:val="00B915C1"/>
    <w:rsid w:val="00B95AD8"/>
    <w:rsid w:val="00BA1D1C"/>
    <w:rsid w:val="00BB208E"/>
    <w:rsid w:val="00BB2D82"/>
    <w:rsid w:val="00BB374C"/>
    <w:rsid w:val="00BB627A"/>
    <w:rsid w:val="00BC6ACB"/>
    <w:rsid w:val="00BD3A62"/>
    <w:rsid w:val="00C054AA"/>
    <w:rsid w:val="00C64E45"/>
    <w:rsid w:val="00C81CFC"/>
    <w:rsid w:val="00C8399A"/>
    <w:rsid w:val="00C8711D"/>
    <w:rsid w:val="00CA00E5"/>
    <w:rsid w:val="00CF43EB"/>
    <w:rsid w:val="00D06BAD"/>
    <w:rsid w:val="00D10473"/>
    <w:rsid w:val="00D24A0F"/>
    <w:rsid w:val="00D41AAF"/>
    <w:rsid w:val="00D429F1"/>
    <w:rsid w:val="00D801C5"/>
    <w:rsid w:val="00D8127D"/>
    <w:rsid w:val="00DA3356"/>
    <w:rsid w:val="00DB775E"/>
    <w:rsid w:val="00DC38EA"/>
    <w:rsid w:val="00DF2DA7"/>
    <w:rsid w:val="00DF6976"/>
    <w:rsid w:val="00E01F5A"/>
    <w:rsid w:val="00E0573B"/>
    <w:rsid w:val="00E06D09"/>
    <w:rsid w:val="00E21E71"/>
    <w:rsid w:val="00E32134"/>
    <w:rsid w:val="00E34B1E"/>
    <w:rsid w:val="00E43FF5"/>
    <w:rsid w:val="00E440A5"/>
    <w:rsid w:val="00E474D1"/>
    <w:rsid w:val="00E53F1A"/>
    <w:rsid w:val="00E5453F"/>
    <w:rsid w:val="00E80747"/>
    <w:rsid w:val="00E85D0D"/>
    <w:rsid w:val="00E919C6"/>
    <w:rsid w:val="00E9492D"/>
    <w:rsid w:val="00EA2D1D"/>
    <w:rsid w:val="00EA3EB6"/>
    <w:rsid w:val="00EA417E"/>
    <w:rsid w:val="00EB4895"/>
    <w:rsid w:val="00EC23B4"/>
    <w:rsid w:val="00F0681D"/>
    <w:rsid w:val="00F10C51"/>
    <w:rsid w:val="00F13EB8"/>
    <w:rsid w:val="00F27E47"/>
    <w:rsid w:val="00F456EE"/>
    <w:rsid w:val="00F46111"/>
    <w:rsid w:val="00F512E8"/>
    <w:rsid w:val="00F64ACF"/>
    <w:rsid w:val="00F839DE"/>
    <w:rsid w:val="00F874FD"/>
    <w:rsid w:val="00F90DCB"/>
    <w:rsid w:val="00F95725"/>
    <w:rsid w:val="00FA2938"/>
    <w:rsid w:val="00FA7A0E"/>
    <w:rsid w:val="00FB5D14"/>
    <w:rsid w:val="00FB6C6C"/>
    <w:rsid w:val="00FC3DC5"/>
    <w:rsid w:val="00FD48AC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FD7"/>
  </w:style>
  <w:style w:type="paragraph" w:styleId="a5">
    <w:name w:val="footer"/>
    <w:basedOn w:val="a"/>
    <w:link w:val="a6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FD7"/>
  </w:style>
  <w:style w:type="paragraph" w:styleId="a7">
    <w:name w:val="Balloon Text"/>
    <w:basedOn w:val="a"/>
    <w:link w:val="a8"/>
    <w:uiPriority w:val="99"/>
    <w:semiHidden/>
    <w:unhideWhenUsed/>
    <w:rsid w:val="00A9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C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3F0B"/>
    <w:pPr>
      <w:ind w:left="720"/>
      <w:contextualSpacing/>
    </w:pPr>
  </w:style>
  <w:style w:type="character" w:styleId="aa">
    <w:name w:val="Strong"/>
    <w:basedOn w:val="a0"/>
    <w:uiPriority w:val="22"/>
    <w:qFormat/>
    <w:rsid w:val="00AE6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FD7"/>
  </w:style>
  <w:style w:type="paragraph" w:styleId="a5">
    <w:name w:val="footer"/>
    <w:basedOn w:val="a"/>
    <w:link w:val="a6"/>
    <w:uiPriority w:val="99"/>
    <w:unhideWhenUsed/>
    <w:rsid w:val="004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FD7"/>
  </w:style>
  <w:style w:type="paragraph" w:styleId="a7">
    <w:name w:val="Balloon Text"/>
    <w:basedOn w:val="a"/>
    <w:link w:val="a8"/>
    <w:uiPriority w:val="99"/>
    <w:semiHidden/>
    <w:unhideWhenUsed/>
    <w:rsid w:val="00A9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C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3F0B"/>
    <w:pPr>
      <w:ind w:left="720"/>
      <w:contextualSpacing/>
    </w:pPr>
  </w:style>
  <w:style w:type="character" w:styleId="aa">
    <w:name w:val="Strong"/>
    <w:basedOn w:val="a0"/>
    <w:uiPriority w:val="22"/>
    <w:qFormat/>
    <w:rsid w:val="00AE6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69F9-6B09-4CE0-9EC6-2191A00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336</cp:revision>
  <cp:lastPrinted>2024-05-30T06:40:00Z</cp:lastPrinted>
  <dcterms:created xsi:type="dcterms:W3CDTF">2018-01-16T08:54:00Z</dcterms:created>
  <dcterms:modified xsi:type="dcterms:W3CDTF">2024-05-31T09:44:00Z</dcterms:modified>
</cp:coreProperties>
</file>